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947" w:rsidRDefault="00DE3947" w:rsidP="00A27EF4">
      <w:pPr>
        <w:rPr>
          <w:b/>
          <w:sz w:val="23"/>
          <w:szCs w:val="23"/>
        </w:rPr>
      </w:pPr>
    </w:p>
    <w:p w:rsidR="00A27EF4" w:rsidRPr="00996C75" w:rsidRDefault="00A27EF4" w:rsidP="00A27EF4">
      <w:pPr>
        <w:jc w:val="center"/>
        <w:rPr>
          <w:b/>
          <w:sz w:val="23"/>
          <w:szCs w:val="23"/>
        </w:rPr>
      </w:pPr>
      <w:r w:rsidRPr="00996C75">
        <w:rPr>
          <w:b/>
          <w:sz w:val="23"/>
          <w:szCs w:val="23"/>
        </w:rPr>
        <w:t>СОГЛАСИЕ</w:t>
      </w:r>
    </w:p>
    <w:p w:rsidR="00A27EF4" w:rsidRDefault="00A27EF4" w:rsidP="00A27EF4">
      <w:pPr>
        <w:jc w:val="center"/>
        <w:rPr>
          <w:b/>
          <w:sz w:val="23"/>
          <w:szCs w:val="23"/>
        </w:rPr>
      </w:pPr>
      <w:r w:rsidRPr="00996C75">
        <w:rPr>
          <w:b/>
          <w:sz w:val="23"/>
          <w:szCs w:val="23"/>
        </w:rPr>
        <w:t>на обработку персональных данных</w:t>
      </w:r>
    </w:p>
    <w:p w:rsidR="00A27EF4" w:rsidRPr="00996C75" w:rsidRDefault="00A27EF4" w:rsidP="00A27EF4">
      <w:pPr>
        <w:jc w:val="center"/>
        <w:rPr>
          <w:b/>
          <w:sz w:val="23"/>
          <w:szCs w:val="23"/>
        </w:rPr>
      </w:pPr>
    </w:p>
    <w:p w:rsidR="00A27EF4" w:rsidRPr="00DE3947" w:rsidRDefault="00A27EF4" w:rsidP="00A27EF4">
      <w:pPr>
        <w:rPr>
          <w:sz w:val="23"/>
          <w:szCs w:val="23"/>
        </w:rPr>
      </w:pPr>
      <w:r>
        <w:rPr>
          <w:sz w:val="23"/>
          <w:szCs w:val="23"/>
        </w:rPr>
        <w:t>Я,</w:t>
      </w:r>
    </w:p>
    <w:tbl>
      <w:tblPr>
        <w:tblW w:w="10031" w:type="dxa"/>
        <w:tblLook w:val="04A0"/>
      </w:tblPr>
      <w:tblGrid>
        <w:gridCol w:w="1116"/>
        <w:gridCol w:w="1827"/>
        <w:gridCol w:w="709"/>
        <w:gridCol w:w="3071"/>
        <w:gridCol w:w="2883"/>
        <w:gridCol w:w="142"/>
        <w:gridCol w:w="283"/>
      </w:tblGrid>
      <w:tr w:rsidR="00A27EF4" w:rsidRPr="00FB4F91" w:rsidTr="00F265BE">
        <w:trPr>
          <w:gridAfter w:val="2"/>
          <w:wAfter w:w="425" w:type="dxa"/>
        </w:trPr>
        <w:tc>
          <w:tcPr>
            <w:tcW w:w="365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27EF4" w:rsidRDefault="00A27EF4" w:rsidP="00F265BE">
            <w:pPr>
              <w:rPr>
                <w:sz w:val="23"/>
                <w:szCs w:val="23"/>
              </w:rPr>
            </w:pPr>
          </w:p>
          <w:p w:rsidR="00A27EF4" w:rsidRPr="00FB4F91" w:rsidRDefault="00A27EF4" w:rsidP="00F265B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регистрированный </w:t>
            </w:r>
            <w:r w:rsidRPr="00FB4F91">
              <w:rPr>
                <w:sz w:val="23"/>
                <w:szCs w:val="23"/>
              </w:rPr>
              <w:t>по адресу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F4" w:rsidRPr="00FB4F91" w:rsidRDefault="00A27EF4" w:rsidP="00F265BE">
            <w:pPr>
              <w:rPr>
                <w:b/>
                <w:sz w:val="23"/>
                <w:szCs w:val="23"/>
              </w:rPr>
            </w:pPr>
            <w:r w:rsidRPr="008E761B">
              <w:rPr>
                <w:sz w:val="16"/>
                <w:szCs w:val="16"/>
              </w:rPr>
              <w:t>полное ФИО</w:t>
            </w:r>
          </w:p>
        </w:tc>
      </w:tr>
      <w:tr w:rsidR="00A27EF4" w:rsidRPr="00FB4F91" w:rsidTr="00F265BE">
        <w:trPr>
          <w:gridAfter w:val="2"/>
          <w:wAfter w:w="425" w:type="dxa"/>
        </w:trPr>
        <w:tc>
          <w:tcPr>
            <w:tcW w:w="29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27EF4" w:rsidRDefault="00A27EF4" w:rsidP="00F265BE">
            <w:pPr>
              <w:rPr>
                <w:sz w:val="23"/>
                <w:szCs w:val="23"/>
              </w:rPr>
            </w:pPr>
          </w:p>
          <w:p w:rsidR="00A27EF4" w:rsidRPr="00FB4F91" w:rsidRDefault="00A27EF4" w:rsidP="00F265BE">
            <w:pPr>
              <w:rPr>
                <w:sz w:val="23"/>
                <w:szCs w:val="23"/>
              </w:rPr>
            </w:pPr>
            <w:r w:rsidRPr="00FB4F91">
              <w:rPr>
                <w:sz w:val="23"/>
                <w:szCs w:val="23"/>
              </w:rPr>
              <w:t>проживающий по адресу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F4" w:rsidRPr="00FB4F91" w:rsidRDefault="00A27EF4" w:rsidP="00F265BE">
            <w:pPr>
              <w:rPr>
                <w:b/>
                <w:sz w:val="23"/>
                <w:szCs w:val="23"/>
              </w:rPr>
            </w:pPr>
            <w:r w:rsidRPr="008E761B">
              <w:rPr>
                <w:sz w:val="16"/>
                <w:szCs w:val="16"/>
              </w:rPr>
              <w:t>адрес с указанием индекса</w:t>
            </w:r>
          </w:p>
        </w:tc>
      </w:tr>
      <w:tr w:rsidR="00A27EF4" w:rsidRPr="00FB4F91" w:rsidTr="00F265BE">
        <w:trPr>
          <w:gridAfter w:val="2"/>
          <w:wAfter w:w="425" w:type="dxa"/>
        </w:trPr>
        <w:tc>
          <w:tcPr>
            <w:tcW w:w="9606" w:type="dxa"/>
            <w:gridSpan w:val="5"/>
            <w:shd w:val="clear" w:color="auto" w:fill="auto"/>
          </w:tcPr>
          <w:p w:rsidR="00A27EF4" w:rsidRPr="008E761B" w:rsidRDefault="00A27EF4" w:rsidP="00F265BE">
            <w:pPr>
              <w:jc w:val="center"/>
              <w:rPr>
                <w:sz w:val="16"/>
                <w:szCs w:val="16"/>
              </w:rPr>
            </w:pPr>
            <w:r w:rsidRPr="008E761B">
              <w:rPr>
                <w:sz w:val="16"/>
                <w:szCs w:val="16"/>
              </w:rPr>
              <w:t>адрес с указанием индекса</w:t>
            </w:r>
          </w:p>
        </w:tc>
      </w:tr>
      <w:tr w:rsidR="00A27EF4" w:rsidRPr="00FB4F91" w:rsidTr="00F265BE">
        <w:tc>
          <w:tcPr>
            <w:tcW w:w="2943" w:type="dxa"/>
            <w:gridSpan w:val="2"/>
            <w:shd w:val="clear" w:color="auto" w:fill="auto"/>
          </w:tcPr>
          <w:p w:rsidR="00A27EF4" w:rsidRPr="00FB4F91" w:rsidRDefault="00A27EF4" w:rsidP="00F265BE">
            <w:pPr>
              <w:rPr>
                <w:sz w:val="23"/>
                <w:szCs w:val="23"/>
              </w:rPr>
            </w:pPr>
            <w:r w:rsidRPr="00FB4F91">
              <w:rPr>
                <w:sz w:val="23"/>
                <w:szCs w:val="23"/>
              </w:rPr>
              <w:t>серия и номер паспорта</w:t>
            </w:r>
          </w:p>
        </w:tc>
        <w:tc>
          <w:tcPr>
            <w:tcW w:w="708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27EF4" w:rsidRPr="00FB4F91" w:rsidRDefault="00A27EF4" w:rsidP="00F265BE">
            <w:pPr>
              <w:rPr>
                <w:sz w:val="23"/>
                <w:szCs w:val="23"/>
              </w:rPr>
            </w:pPr>
          </w:p>
        </w:tc>
      </w:tr>
      <w:tr w:rsidR="00A27EF4" w:rsidRPr="00FB4F91" w:rsidTr="00F265BE">
        <w:trPr>
          <w:gridAfter w:val="1"/>
          <w:wAfter w:w="283" w:type="dxa"/>
        </w:trPr>
        <w:tc>
          <w:tcPr>
            <w:tcW w:w="3652" w:type="dxa"/>
            <w:gridSpan w:val="3"/>
            <w:shd w:val="clear" w:color="auto" w:fill="auto"/>
          </w:tcPr>
          <w:p w:rsidR="00A27EF4" w:rsidRPr="00FB4F91" w:rsidRDefault="00A27EF4" w:rsidP="00F265BE">
            <w:pPr>
              <w:jc w:val="center"/>
              <w:rPr>
                <w:sz w:val="8"/>
                <w:szCs w:val="23"/>
              </w:rPr>
            </w:pPr>
          </w:p>
        </w:tc>
        <w:tc>
          <w:tcPr>
            <w:tcW w:w="3071" w:type="dxa"/>
            <w:shd w:val="clear" w:color="auto" w:fill="auto"/>
          </w:tcPr>
          <w:p w:rsidR="00A27EF4" w:rsidRPr="008E761B" w:rsidRDefault="00A27EF4" w:rsidP="00F265BE">
            <w:pPr>
              <w:jc w:val="center"/>
              <w:rPr>
                <w:sz w:val="16"/>
                <w:szCs w:val="16"/>
              </w:rPr>
            </w:pPr>
            <w:r w:rsidRPr="008E761B">
              <w:rPr>
                <w:sz w:val="16"/>
                <w:szCs w:val="16"/>
              </w:rPr>
              <w:t>серия и номер паспорта</w:t>
            </w:r>
          </w:p>
        </w:tc>
        <w:tc>
          <w:tcPr>
            <w:tcW w:w="3025" w:type="dxa"/>
            <w:gridSpan w:val="2"/>
            <w:shd w:val="clear" w:color="auto" w:fill="auto"/>
          </w:tcPr>
          <w:p w:rsidR="00A27EF4" w:rsidRPr="00FB4F91" w:rsidRDefault="00A27EF4" w:rsidP="00F265BE">
            <w:pPr>
              <w:jc w:val="center"/>
              <w:rPr>
                <w:sz w:val="8"/>
                <w:szCs w:val="23"/>
              </w:rPr>
            </w:pPr>
          </w:p>
        </w:tc>
      </w:tr>
      <w:tr w:rsidR="00A27EF4" w:rsidRPr="00FB4F91" w:rsidTr="00F265BE">
        <w:trPr>
          <w:gridAfter w:val="2"/>
          <w:wAfter w:w="425" w:type="dxa"/>
        </w:trPr>
        <w:tc>
          <w:tcPr>
            <w:tcW w:w="1116" w:type="dxa"/>
            <w:shd w:val="clear" w:color="auto" w:fill="auto"/>
          </w:tcPr>
          <w:p w:rsidR="00A27EF4" w:rsidRPr="00FB4F91" w:rsidRDefault="00A27EF4" w:rsidP="00F265B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дан</w:t>
            </w:r>
          </w:p>
        </w:tc>
        <w:tc>
          <w:tcPr>
            <w:tcW w:w="84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27EF4" w:rsidRPr="00FB4F91" w:rsidRDefault="00A27EF4" w:rsidP="00F265BE">
            <w:pPr>
              <w:rPr>
                <w:b/>
                <w:sz w:val="23"/>
                <w:szCs w:val="23"/>
              </w:rPr>
            </w:pPr>
          </w:p>
        </w:tc>
      </w:tr>
      <w:tr w:rsidR="00A27EF4" w:rsidRPr="00FB4F91" w:rsidTr="00F265BE">
        <w:trPr>
          <w:gridAfter w:val="2"/>
          <w:wAfter w:w="425" w:type="dxa"/>
        </w:trPr>
        <w:tc>
          <w:tcPr>
            <w:tcW w:w="9606" w:type="dxa"/>
            <w:gridSpan w:val="5"/>
            <w:shd w:val="clear" w:color="auto" w:fill="auto"/>
          </w:tcPr>
          <w:p w:rsidR="00A27EF4" w:rsidRPr="008E761B" w:rsidRDefault="00A27EF4" w:rsidP="00F265BE">
            <w:pPr>
              <w:jc w:val="center"/>
              <w:rPr>
                <w:sz w:val="16"/>
                <w:szCs w:val="16"/>
              </w:rPr>
            </w:pPr>
            <w:r w:rsidRPr="008E761B">
              <w:rPr>
                <w:sz w:val="16"/>
                <w:szCs w:val="16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A27EF4" w:rsidRPr="00FB4F91" w:rsidTr="00F265BE">
        <w:trPr>
          <w:gridAfter w:val="2"/>
          <w:wAfter w:w="425" w:type="dxa"/>
        </w:trPr>
        <w:tc>
          <w:tcPr>
            <w:tcW w:w="9606" w:type="dxa"/>
            <w:gridSpan w:val="5"/>
            <w:shd w:val="clear" w:color="auto" w:fill="auto"/>
          </w:tcPr>
          <w:p w:rsidR="00A27EF4" w:rsidRDefault="00A27EF4" w:rsidP="00F265BE">
            <w:pPr>
              <w:rPr>
                <w:sz w:val="23"/>
                <w:szCs w:val="23"/>
              </w:rPr>
            </w:pPr>
          </w:p>
          <w:p w:rsidR="00A27EF4" w:rsidRPr="000A0BB0" w:rsidRDefault="00A27EF4" w:rsidP="00F265BE">
            <w:pPr>
              <w:jc w:val="both"/>
              <w:rPr>
                <w:b/>
                <w:sz w:val="23"/>
                <w:szCs w:val="23"/>
              </w:rPr>
            </w:pPr>
            <w:r w:rsidRPr="00FB4F91">
              <w:rPr>
                <w:sz w:val="23"/>
                <w:szCs w:val="23"/>
              </w:rPr>
              <w:t>Именуемый</w:t>
            </w:r>
            <w:r>
              <w:rPr>
                <w:sz w:val="23"/>
                <w:szCs w:val="23"/>
              </w:rPr>
              <w:t>(ая)</w:t>
            </w:r>
            <w:r w:rsidRPr="00FB4F91">
              <w:rPr>
                <w:sz w:val="23"/>
                <w:szCs w:val="23"/>
              </w:rPr>
              <w:t xml:space="preserve"> далее «Субъект перс</w:t>
            </w:r>
            <w:r>
              <w:rPr>
                <w:sz w:val="23"/>
                <w:szCs w:val="23"/>
              </w:rPr>
              <w:t>ональных данных», «Субъект ПДн»,</w:t>
            </w:r>
            <w:r w:rsidRPr="00996C75">
              <w:rPr>
                <w:sz w:val="23"/>
                <w:szCs w:val="23"/>
              </w:rPr>
              <w:t xml:space="preserve"> свободно, своей волей</w:t>
            </w:r>
            <w:r w:rsidR="00687042">
              <w:rPr>
                <w:sz w:val="23"/>
                <w:szCs w:val="23"/>
              </w:rPr>
              <w:t xml:space="preserve"> </w:t>
            </w:r>
            <w:r w:rsidRPr="00996C75">
              <w:rPr>
                <w:sz w:val="23"/>
                <w:szCs w:val="23"/>
              </w:rPr>
              <w:t xml:space="preserve">и в своем интересе в соответствии с Федеральным законом от 27.07.2006 № 152-ФЗ «О персональных данных» предоставляю настоящее согласие (далее – Согласие) на обработку моих персональных данных федеральному государственному </w:t>
            </w:r>
            <w:r>
              <w:rPr>
                <w:sz w:val="23"/>
                <w:szCs w:val="23"/>
              </w:rPr>
              <w:t>бюджетному научному учреждению</w:t>
            </w:r>
            <w:r w:rsidRPr="00996C75">
              <w:rPr>
                <w:sz w:val="23"/>
                <w:szCs w:val="23"/>
              </w:rPr>
              <w:t xml:space="preserve"> «</w:t>
            </w:r>
            <w:r>
              <w:rPr>
                <w:b/>
                <w:sz w:val="23"/>
                <w:szCs w:val="23"/>
              </w:rPr>
              <w:t>Институт коррекционной педагогики</w:t>
            </w:r>
            <w:r w:rsidRPr="00996C75">
              <w:rPr>
                <w:b/>
                <w:sz w:val="23"/>
                <w:szCs w:val="23"/>
              </w:rPr>
              <w:t>»</w:t>
            </w:r>
            <w:r w:rsidRPr="00996C75">
              <w:rPr>
                <w:sz w:val="23"/>
                <w:szCs w:val="23"/>
              </w:rPr>
              <w:t>, место нахождения: г. Москва, ул. </w:t>
            </w:r>
            <w:r>
              <w:rPr>
                <w:sz w:val="23"/>
                <w:szCs w:val="23"/>
              </w:rPr>
              <w:t>Погодинская</w:t>
            </w:r>
            <w:r w:rsidRPr="00996C75">
              <w:rPr>
                <w:sz w:val="23"/>
                <w:szCs w:val="23"/>
              </w:rPr>
              <w:t xml:space="preserve">, д. </w:t>
            </w:r>
            <w:r>
              <w:rPr>
                <w:sz w:val="23"/>
                <w:szCs w:val="23"/>
              </w:rPr>
              <w:t>8, кор 1</w:t>
            </w:r>
            <w:r w:rsidRPr="00996C75">
              <w:rPr>
                <w:sz w:val="23"/>
                <w:szCs w:val="23"/>
              </w:rPr>
              <w:t>.</w:t>
            </w:r>
          </w:p>
          <w:p w:rsidR="00A27EF4" w:rsidRPr="00FB4F91" w:rsidRDefault="00A27EF4" w:rsidP="00F265BE">
            <w:pPr>
              <w:rPr>
                <w:sz w:val="23"/>
                <w:szCs w:val="23"/>
              </w:rPr>
            </w:pPr>
          </w:p>
        </w:tc>
      </w:tr>
    </w:tbl>
    <w:p w:rsidR="00A27EF4" w:rsidRPr="009E0470" w:rsidRDefault="00A27EF4" w:rsidP="00A27EF4">
      <w:pPr>
        <w:ind w:firstLine="567"/>
        <w:jc w:val="both"/>
        <w:rPr>
          <w:sz w:val="23"/>
          <w:szCs w:val="23"/>
        </w:rPr>
      </w:pPr>
      <w:r w:rsidRPr="009E0470">
        <w:rPr>
          <w:sz w:val="23"/>
          <w:szCs w:val="23"/>
        </w:rPr>
        <w:t>Обработка персональных данных может осуществляться как неавтоматизированным, так и автоматизированным способами.</w:t>
      </w:r>
    </w:p>
    <w:p w:rsidR="00A27EF4" w:rsidRDefault="00A27EF4" w:rsidP="00A27EF4">
      <w:pPr>
        <w:jc w:val="both"/>
        <w:rPr>
          <w:sz w:val="23"/>
          <w:szCs w:val="23"/>
        </w:rPr>
      </w:pPr>
      <w:r w:rsidRPr="009E0470">
        <w:rPr>
          <w:sz w:val="23"/>
          <w:szCs w:val="23"/>
        </w:rPr>
        <w:t xml:space="preserve">Согласие может быть отозвано в случае нарушения установленных правил обработки персональных данных и в иных случаях, предусмотренных Федеральным законом от 27.07.2006 № 152-ФЗ «О персональных данных», путем представления в </w:t>
      </w:r>
      <w:r w:rsidR="00687042">
        <w:rPr>
          <w:sz w:val="23"/>
          <w:szCs w:val="23"/>
        </w:rPr>
        <w:t>ФГБНУ «ИКП</w:t>
      </w:r>
      <w:r>
        <w:rPr>
          <w:sz w:val="23"/>
          <w:szCs w:val="23"/>
        </w:rPr>
        <w:t>»</w:t>
      </w:r>
      <w:r w:rsidRPr="009E0470">
        <w:rPr>
          <w:sz w:val="23"/>
          <w:szCs w:val="23"/>
        </w:rPr>
        <w:t xml:space="preserve"> письменного заявления Субъекта ПДн с указанием мотивированных причин его отзыва. В случае отзыва Согласия персональные данные, включенные в документы, образующиеся или образовавшиеся в деятельности</w:t>
      </w:r>
      <w:r w:rsidR="00687042">
        <w:rPr>
          <w:sz w:val="23"/>
          <w:szCs w:val="23"/>
        </w:rPr>
        <w:t xml:space="preserve"> ФГБНУ «ИКП</w:t>
      </w:r>
      <w:r>
        <w:rPr>
          <w:sz w:val="23"/>
          <w:szCs w:val="23"/>
        </w:rPr>
        <w:t xml:space="preserve">». </w:t>
      </w:r>
    </w:p>
    <w:p w:rsidR="00A27EF4" w:rsidRPr="009E0470" w:rsidRDefault="00687042" w:rsidP="00A27EF4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ФГБНУ «ИКП</w:t>
      </w:r>
      <w:r w:rsidR="00A27EF4">
        <w:rPr>
          <w:sz w:val="23"/>
          <w:szCs w:val="23"/>
        </w:rPr>
        <w:t>»</w:t>
      </w:r>
      <w:r w:rsidR="00A27EF4" w:rsidRPr="009E0470">
        <w:rPr>
          <w:sz w:val="23"/>
          <w:szCs w:val="23"/>
        </w:rPr>
        <w:t xml:space="preserve">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</w:p>
    <w:p w:rsidR="00A27EF4" w:rsidRDefault="00A27EF4" w:rsidP="00A27EF4">
      <w:pPr>
        <w:ind w:firstLine="567"/>
        <w:rPr>
          <w:sz w:val="23"/>
          <w:szCs w:val="23"/>
        </w:rPr>
      </w:pPr>
    </w:p>
    <w:tbl>
      <w:tblPr>
        <w:tblW w:w="9889" w:type="dxa"/>
        <w:tblLook w:val="04A0"/>
      </w:tblPr>
      <w:tblGrid>
        <w:gridCol w:w="4928"/>
        <w:gridCol w:w="283"/>
        <w:gridCol w:w="2126"/>
        <w:gridCol w:w="284"/>
        <w:gridCol w:w="2268"/>
      </w:tblGrid>
      <w:tr w:rsidR="00A27EF4" w:rsidRPr="00FB4F91" w:rsidTr="00F265BE"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A27EF4" w:rsidRPr="00FB4F91" w:rsidRDefault="00A27EF4" w:rsidP="00F265BE">
            <w:pPr>
              <w:rPr>
                <w:sz w:val="23"/>
                <w:szCs w:val="23"/>
              </w:rPr>
            </w:pPr>
          </w:p>
        </w:tc>
        <w:tc>
          <w:tcPr>
            <w:tcW w:w="283" w:type="dxa"/>
            <w:shd w:val="clear" w:color="auto" w:fill="auto"/>
          </w:tcPr>
          <w:p w:rsidR="00A27EF4" w:rsidRPr="00FB4F91" w:rsidRDefault="00A27EF4" w:rsidP="00F265BE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A27EF4" w:rsidRPr="00FB4F91" w:rsidRDefault="00A27EF4" w:rsidP="00F265BE">
            <w:pPr>
              <w:rPr>
                <w:sz w:val="23"/>
                <w:szCs w:val="23"/>
              </w:rPr>
            </w:pPr>
          </w:p>
        </w:tc>
        <w:tc>
          <w:tcPr>
            <w:tcW w:w="284" w:type="dxa"/>
            <w:shd w:val="clear" w:color="auto" w:fill="auto"/>
          </w:tcPr>
          <w:p w:rsidR="00A27EF4" w:rsidRPr="00FB4F91" w:rsidRDefault="00A27EF4" w:rsidP="00F265BE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27EF4" w:rsidRPr="00FB4F91" w:rsidRDefault="00A27EF4" w:rsidP="00F265BE">
            <w:pPr>
              <w:rPr>
                <w:sz w:val="23"/>
                <w:szCs w:val="23"/>
              </w:rPr>
            </w:pPr>
          </w:p>
        </w:tc>
      </w:tr>
      <w:tr w:rsidR="00A27EF4" w:rsidRPr="0072129B" w:rsidTr="00F265BE"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</w:tcPr>
          <w:p w:rsidR="00A27EF4" w:rsidRPr="0072129B" w:rsidRDefault="00A27EF4" w:rsidP="00F265BE">
            <w:pPr>
              <w:jc w:val="center"/>
              <w:rPr>
                <w:sz w:val="16"/>
                <w:szCs w:val="16"/>
              </w:rPr>
            </w:pPr>
            <w:r w:rsidRPr="0072129B">
              <w:rPr>
                <w:sz w:val="16"/>
                <w:szCs w:val="16"/>
              </w:rPr>
              <w:t>ИО Субъекта ПДн полностью</w:t>
            </w:r>
          </w:p>
        </w:tc>
        <w:tc>
          <w:tcPr>
            <w:tcW w:w="283" w:type="dxa"/>
            <w:shd w:val="clear" w:color="auto" w:fill="auto"/>
          </w:tcPr>
          <w:p w:rsidR="00A27EF4" w:rsidRPr="00FB4F91" w:rsidRDefault="00A27EF4" w:rsidP="00F265B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A27EF4" w:rsidRPr="0072129B" w:rsidRDefault="00A27EF4" w:rsidP="00F265BE">
            <w:pPr>
              <w:jc w:val="center"/>
              <w:rPr>
                <w:sz w:val="16"/>
                <w:szCs w:val="16"/>
              </w:rPr>
            </w:pPr>
            <w:r w:rsidRPr="0072129B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:rsidR="00A27EF4" w:rsidRPr="00FB4F91" w:rsidRDefault="00A27EF4" w:rsidP="00F265B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A27EF4" w:rsidRPr="0072129B" w:rsidRDefault="00A27EF4" w:rsidP="00F265BE">
            <w:pPr>
              <w:jc w:val="center"/>
              <w:rPr>
                <w:sz w:val="18"/>
                <w:szCs w:val="18"/>
              </w:rPr>
            </w:pPr>
            <w:r w:rsidRPr="0072129B">
              <w:rPr>
                <w:sz w:val="18"/>
                <w:szCs w:val="18"/>
              </w:rPr>
              <w:t>дата</w:t>
            </w:r>
          </w:p>
        </w:tc>
      </w:tr>
    </w:tbl>
    <w:p w:rsidR="00A27EF4" w:rsidRDefault="00A27EF4" w:rsidP="00A27EF4">
      <w:pPr>
        <w:rPr>
          <w:b/>
          <w:sz w:val="23"/>
          <w:szCs w:val="23"/>
        </w:rPr>
        <w:sectPr w:rsidR="00A27EF4" w:rsidSect="00EF008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DE3947" w:rsidRDefault="00DE3947" w:rsidP="00A27EF4">
      <w:pPr>
        <w:rPr>
          <w:sz w:val="26"/>
          <w:szCs w:val="26"/>
        </w:rPr>
        <w:sectPr w:rsidR="00DE3947" w:rsidSect="00DE3947">
          <w:pgSz w:w="11906" w:h="16838"/>
          <w:pgMar w:top="1134" w:right="707" w:bottom="1134" w:left="1701" w:header="709" w:footer="709" w:gutter="0"/>
          <w:cols w:space="708"/>
          <w:titlePg/>
          <w:docGrid w:linePitch="360"/>
        </w:sectPr>
      </w:pPr>
    </w:p>
    <w:p w:rsidR="00FA701F" w:rsidRPr="00E91C6F" w:rsidRDefault="00FA701F" w:rsidP="00A27EF4"/>
    <w:sectPr w:rsidR="00FA701F" w:rsidRPr="00E91C6F" w:rsidSect="00A27EF4"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EF2" w:rsidRDefault="007B4EF2" w:rsidP="00EF0082">
      <w:r>
        <w:separator/>
      </w:r>
    </w:p>
  </w:endnote>
  <w:endnote w:type="continuationSeparator" w:id="1">
    <w:p w:rsidR="007B4EF2" w:rsidRDefault="007B4EF2" w:rsidP="00EF00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EF2" w:rsidRDefault="007B4EF2" w:rsidP="00EF0082">
      <w:r>
        <w:separator/>
      </w:r>
    </w:p>
  </w:footnote>
  <w:footnote w:type="continuationSeparator" w:id="1">
    <w:p w:rsidR="007B4EF2" w:rsidRDefault="007B4EF2" w:rsidP="00EF00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1E8D744"/>
    <w:lvl w:ilvl="0">
      <w:numFmt w:val="bullet"/>
      <w:lvlText w:val="*"/>
      <w:lvlJc w:val="left"/>
    </w:lvl>
  </w:abstractNum>
  <w:abstractNum w:abstractNumId="1">
    <w:nsid w:val="114D7C30"/>
    <w:multiLevelType w:val="singleLevel"/>
    <w:tmpl w:val="1152FD98"/>
    <w:lvl w:ilvl="0">
      <w:start w:val="2"/>
      <w:numFmt w:val="decimal"/>
      <w:lvlText w:val="2.3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2">
    <w:nsid w:val="136703AF"/>
    <w:multiLevelType w:val="hybridMultilevel"/>
    <w:tmpl w:val="1E9002F8"/>
    <w:lvl w:ilvl="0" w:tplc="2490F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FF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B71D4"/>
    <w:multiLevelType w:val="multilevel"/>
    <w:tmpl w:val="3440C1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BA6617"/>
    <w:multiLevelType w:val="singleLevel"/>
    <w:tmpl w:val="B0BC8864"/>
    <w:lvl w:ilvl="0">
      <w:start w:val="1"/>
      <w:numFmt w:val="decimal"/>
      <w:lvlText w:val="2.4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5">
    <w:nsid w:val="3ED70381"/>
    <w:multiLevelType w:val="hybridMultilevel"/>
    <w:tmpl w:val="C2A01C68"/>
    <w:lvl w:ilvl="0" w:tplc="3B94F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FF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98163A"/>
    <w:multiLevelType w:val="singleLevel"/>
    <w:tmpl w:val="E3F0FC8C"/>
    <w:lvl w:ilvl="0">
      <w:start w:val="1"/>
      <w:numFmt w:val="decimal"/>
      <w:lvlText w:val="5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7">
    <w:nsid w:val="652915DE"/>
    <w:multiLevelType w:val="singleLevel"/>
    <w:tmpl w:val="1F508FA4"/>
    <w:lvl w:ilvl="0">
      <w:start w:val="3"/>
      <w:numFmt w:val="decimal"/>
      <w:lvlText w:val="2.2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8">
    <w:nsid w:val="6FBE286B"/>
    <w:multiLevelType w:val="singleLevel"/>
    <w:tmpl w:val="B8C2925E"/>
    <w:lvl w:ilvl="0">
      <w:start w:val="1"/>
      <w:numFmt w:val="decimal"/>
      <w:lvlText w:val="3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8"/>
  </w:num>
  <w:num w:numId="7">
    <w:abstractNumId w:val="6"/>
  </w:num>
  <w:num w:numId="8">
    <w:abstractNumId w:val="2"/>
  </w:num>
  <w:num w:numId="9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4501"/>
    <w:rsid w:val="00005BB1"/>
    <w:rsid w:val="00025527"/>
    <w:rsid w:val="00036095"/>
    <w:rsid w:val="00050F45"/>
    <w:rsid w:val="00070EDC"/>
    <w:rsid w:val="000A0BB0"/>
    <w:rsid w:val="000A145F"/>
    <w:rsid w:val="000B042D"/>
    <w:rsid w:val="000B73D3"/>
    <w:rsid w:val="000C65A5"/>
    <w:rsid w:val="000E7113"/>
    <w:rsid w:val="00105752"/>
    <w:rsid w:val="0010614B"/>
    <w:rsid w:val="00137FFB"/>
    <w:rsid w:val="00143388"/>
    <w:rsid w:val="001542E0"/>
    <w:rsid w:val="001553BC"/>
    <w:rsid w:val="00191DB3"/>
    <w:rsid w:val="001A4B55"/>
    <w:rsid w:val="001B75DB"/>
    <w:rsid w:val="001C0094"/>
    <w:rsid w:val="001E1BA2"/>
    <w:rsid w:val="001E3627"/>
    <w:rsid w:val="001E4F5B"/>
    <w:rsid w:val="001E5A9A"/>
    <w:rsid w:val="001F616B"/>
    <w:rsid w:val="00202880"/>
    <w:rsid w:val="002150A4"/>
    <w:rsid w:val="00217503"/>
    <w:rsid w:val="00222184"/>
    <w:rsid w:val="00226A5A"/>
    <w:rsid w:val="00233798"/>
    <w:rsid w:val="00237D6A"/>
    <w:rsid w:val="00270559"/>
    <w:rsid w:val="002927F2"/>
    <w:rsid w:val="002A436A"/>
    <w:rsid w:val="002C1A24"/>
    <w:rsid w:val="002D49BC"/>
    <w:rsid w:val="002E080F"/>
    <w:rsid w:val="00304569"/>
    <w:rsid w:val="003061F4"/>
    <w:rsid w:val="00310764"/>
    <w:rsid w:val="003328C2"/>
    <w:rsid w:val="00334B28"/>
    <w:rsid w:val="00337E33"/>
    <w:rsid w:val="00350118"/>
    <w:rsid w:val="00355B41"/>
    <w:rsid w:val="003647FE"/>
    <w:rsid w:val="00371586"/>
    <w:rsid w:val="003832C2"/>
    <w:rsid w:val="0039473F"/>
    <w:rsid w:val="003D66AB"/>
    <w:rsid w:val="003F040C"/>
    <w:rsid w:val="003F248B"/>
    <w:rsid w:val="003F40A3"/>
    <w:rsid w:val="00405A32"/>
    <w:rsid w:val="00414992"/>
    <w:rsid w:val="00421359"/>
    <w:rsid w:val="00423901"/>
    <w:rsid w:val="0044029E"/>
    <w:rsid w:val="00445E49"/>
    <w:rsid w:val="00445F14"/>
    <w:rsid w:val="00456EC4"/>
    <w:rsid w:val="0045771D"/>
    <w:rsid w:val="00464A26"/>
    <w:rsid w:val="004777CC"/>
    <w:rsid w:val="00480D67"/>
    <w:rsid w:val="004B04EC"/>
    <w:rsid w:val="004C41B9"/>
    <w:rsid w:val="004C48D3"/>
    <w:rsid w:val="004E007D"/>
    <w:rsid w:val="004F2D0C"/>
    <w:rsid w:val="004F7602"/>
    <w:rsid w:val="00522488"/>
    <w:rsid w:val="00523AB3"/>
    <w:rsid w:val="00551439"/>
    <w:rsid w:val="0056140C"/>
    <w:rsid w:val="00565176"/>
    <w:rsid w:val="00580092"/>
    <w:rsid w:val="005A6F3F"/>
    <w:rsid w:val="005B7B75"/>
    <w:rsid w:val="005C2497"/>
    <w:rsid w:val="005D07BF"/>
    <w:rsid w:val="00624873"/>
    <w:rsid w:val="006248DD"/>
    <w:rsid w:val="006272DF"/>
    <w:rsid w:val="006329A0"/>
    <w:rsid w:val="00641383"/>
    <w:rsid w:val="00643586"/>
    <w:rsid w:val="00664FD5"/>
    <w:rsid w:val="00675193"/>
    <w:rsid w:val="00683B55"/>
    <w:rsid w:val="00687042"/>
    <w:rsid w:val="00694CB6"/>
    <w:rsid w:val="006B3995"/>
    <w:rsid w:val="006B6710"/>
    <w:rsid w:val="006D7669"/>
    <w:rsid w:val="006E23F1"/>
    <w:rsid w:val="006E3EDC"/>
    <w:rsid w:val="006E5FED"/>
    <w:rsid w:val="00704737"/>
    <w:rsid w:val="00744A34"/>
    <w:rsid w:val="00760256"/>
    <w:rsid w:val="00771BC7"/>
    <w:rsid w:val="0078703C"/>
    <w:rsid w:val="007A73C0"/>
    <w:rsid w:val="007B0BF3"/>
    <w:rsid w:val="007B4EF2"/>
    <w:rsid w:val="007C1473"/>
    <w:rsid w:val="007C422C"/>
    <w:rsid w:val="007D4BC1"/>
    <w:rsid w:val="007E3696"/>
    <w:rsid w:val="008009F3"/>
    <w:rsid w:val="0081086E"/>
    <w:rsid w:val="0085604D"/>
    <w:rsid w:val="00891623"/>
    <w:rsid w:val="008964B4"/>
    <w:rsid w:val="008A636C"/>
    <w:rsid w:val="008B2F4F"/>
    <w:rsid w:val="008D45B9"/>
    <w:rsid w:val="008F4932"/>
    <w:rsid w:val="008F6161"/>
    <w:rsid w:val="00913FBF"/>
    <w:rsid w:val="00936E86"/>
    <w:rsid w:val="00947F63"/>
    <w:rsid w:val="00957FD6"/>
    <w:rsid w:val="00962BA4"/>
    <w:rsid w:val="0097024E"/>
    <w:rsid w:val="009711CE"/>
    <w:rsid w:val="00971B03"/>
    <w:rsid w:val="00981C24"/>
    <w:rsid w:val="009A1AC0"/>
    <w:rsid w:val="009B6951"/>
    <w:rsid w:val="009B7FA5"/>
    <w:rsid w:val="009E3E0D"/>
    <w:rsid w:val="009F724D"/>
    <w:rsid w:val="00A05892"/>
    <w:rsid w:val="00A107D1"/>
    <w:rsid w:val="00A17F95"/>
    <w:rsid w:val="00A27EF4"/>
    <w:rsid w:val="00A408C5"/>
    <w:rsid w:val="00A41184"/>
    <w:rsid w:val="00A85CAF"/>
    <w:rsid w:val="00A8665D"/>
    <w:rsid w:val="00AD1807"/>
    <w:rsid w:val="00AE3AC1"/>
    <w:rsid w:val="00B00F20"/>
    <w:rsid w:val="00B15357"/>
    <w:rsid w:val="00B1609D"/>
    <w:rsid w:val="00B334B1"/>
    <w:rsid w:val="00B75666"/>
    <w:rsid w:val="00B75F39"/>
    <w:rsid w:val="00B80988"/>
    <w:rsid w:val="00B91E77"/>
    <w:rsid w:val="00BC3742"/>
    <w:rsid w:val="00BD196C"/>
    <w:rsid w:val="00BD1F7E"/>
    <w:rsid w:val="00BF1EDE"/>
    <w:rsid w:val="00BF4103"/>
    <w:rsid w:val="00C00AE4"/>
    <w:rsid w:val="00C01FF8"/>
    <w:rsid w:val="00C11DDF"/>
    <w:rsid w:val="00C24321"/>
    <w:rsid w:val="00C26868"/>
    <w:rsid w:val="00C35977"/>
    <w:rsid w:val="00C40CAE"/>
    <w:rsid w:val="00C47260"/>
    <w:rsid w:val="00C55C21"/>
    <w:rsid w:val="00C73AAD"/>
    <w:rsid w:val="00C758D0"/>
    <w:rsid w:val="00C87329"/>
    <w:rsid w:val="00C962E2"/>
    <w:rsid w:val="00CB5CF0"/>
    <w:rsid w:val="00CD1A96"/>
    <w:rsid w:val="00CE484F"/>
    <w:rsid w:val="00D4269B"/>
    <w:rsid w:val="00D5296D"/>
    <w:rsid w:val="00D53DBD"/>
    <w:rsid w:val="00D6761C"/>
    <w:rsid w:val="00D714E2"/>
    <w:rsid w:val="00D73B5D"/>
    <w:rsid w:val="00D9552D"/>
    <w:rsid w:val="00DA02C4"/>
    <w:rsid w:val="00DD3013"/>
    <w:rsid w:val="00DE10C2"/>
    <w:rsid w:val="00DE3947"/>
    <w:rsid w:val="00DF48FD"/>
    <w:rsid w:val="00E27295"/>
    <w:rsid w:val="00E5462D"/>
    <w:rsid w:val="00E72FC1"/>
    <w:rsid w:val="00E752C8"/>
    <w:rsid w:val="00E83CE2"/>
    <w:rsid w:val="00E91C6F"/>
    <w:rsid w:val="00EA4501"/>
    <w:rsid w:val="00ED23FA"/>
    <w:rsid w:val="00ED3880"/>
    <w:rsid w:val="00EE0B5A"/>
    <w:rsid w:val="00EE49AD"/>
    <w:rsid w:val="00EF0082"/>
    <w:rsid w:val="00F05D63"/>
    <w:rsid w:val="00F23FAC"/>
    <w:rsid w:val="00F24B67"/>
    <w:rsid w:val="00F328EB"/>
    <w:rsid w:val="00F4211D"/>
    <w:rsid w:val="00F51463"/>
    <w:rsid w:val="00F97E0E"/>
    <w:rsid w:val="00FA37FE"/>
    <w:rsid w:val="00FA3FEA"/>
    <w:rsid w:val="00FA701F"/>
    <w:rsid w:val="00FC297B"/>
    <w:rsid w:val="00FD161A"/>
    <w:rsid w:val="00FE0A0B"/>
    <w:rsid w:val="00FE4DCD"/>
    <w:rsid w:val="00FF7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50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3AC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A4501"/>
    <w:pPr>
      <w:keepNext/>
      <w:jc w:val="center"/>
      <w:outlineLvl w:val="1"/>
    </w:pPr>
    <w:rPr>
      <w:rFonts w:ascii="Arial" w:hAnsi="Arial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A4501"/>
    <w:pPr>
      <w:tabs>
        <w:tab w:val="center" w:pos="4153"/>
        <w:tab w:val="right" w:pos="8306"/>
      </w:tabs>
    </w:pPr>
    <w:rPr>
      <w:rFonts w:ascii="Courier New" w:hAnsi="Courier New"/>
      <w:szCs w:val="20"/>
    </w:rPr>
  </w:style>
  <w:style w:type="table" w:styleId="a4">
    <w:name w:val="Table Grid"/>
    <w:basedOn w:val="a1"/>
    <w:rsid w:val="006E5F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3F248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664FD5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AE3AC1"/>
    <w:pPr>
      <w:jc w:val="center"/>
    </w:pPr>
    <w:rPr>
      <w:b/>
      <w:sz w:val="28"/>
      <w:szCs w:val="20"/>
    </w:rPr>
  </w:style>
  <w:style w:type="character" w:customStyle="1" w:styleId="a8">
    <w:name w:val="Основной текст Знак"/>
    <w:link w:val="a7"/>
    <w:rsid w:val="00AE3AC1"/>
    <w:rPr>
      <w:b/>
      <w:sz w:val="28"/>
      <w:lang w:val="ru-RU" w:eastAsia="ru-RU" w:bidi="ar-SA"/>
    </w:rPr>
  </w:style>
  <w:style w:type="paragraph" w:customStyle="1" w:styleId="5">
    <w:name w:val="Обычный5"/>
    <w:rsid w:val="00AE3AC1"/>
    <w:pPr>
      <w:widowControl w:val="0"/>
      <w:spacing w:line="360" w:lineRule="auto"/>
      <w:ind w:firstLine="709"/>
      <w:jc w:val="both"/>
    </w:pPr>
    <w:rPr>
      <w:snapToGrid w:val="0"/>
      <w:sz w:val="26"/>
    </w:rPr>
  </w:style>
  <w:style w:type="character" w:customStyle="1" w:styleId="10">
    <w:name w:val="Заголовок 1 Знак"/>
    <w:link w:val="1"/>
    <w:rsid w:val="00D9552D"/>
    <w:rPr>
      <w:rFonts w:ascii="Arial" w:hAnsi="Arial" w:cs="Arial"/>
      <w:b/>
      <w:bCs/>
      <w:kern w:val="32"/>
      <w:sz w:val="32"/>
      <w:szCs w:val="32"/>
    </w:rPr>
  </w:style>
  <w:style w:type="paragraph" w:styleId="a9">
    <w:name w:val="No Spacing"/>
    <w:uiPriority w:val="1"/>
    <w:qFormat/>
    <w:rsid w:val="00EF0082"/>
    <w:rPr>
      <w:rFonts w:eastAsia="Calibri"/>
      <w:sz w:val="24"/>
      <w:szCs w:val="22"/>
      <w:lang w:eastAsia="en-US"/>
    </w:rPr>
  </w:style>
  <w:style w:type="paragraph" w:styleId="aa">
    <w:name w:val="List Paragraph"/>
    <w:basedOn w:val="a"/>
    <w:uiPriority w:val="34"/>
    <w:qFormat/>
    <w:rsid w:val="00EF00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EF00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0082"/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7D4B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rsid w:val="007D4BC1"/>
    <w:rPr>
      <w:rFonts w:ascii="Courier New" w:hAnsi="Courier New" w:cs="Courier New"/>
      <w:color w:val="000000"/>
    </w:rPr>
  </w:style>
  <w:style w:type="character" w:customStyle="1" w:styleId="20">
    <w:name w:val="Основной текст2"/>
    <w:rsid w:val="001E36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3">
    <w:name w:val="Основной текст3"/>
    <w:rsid w:val="001E36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ad">
    <w:name w:val="Основной текст_"/>
    <w:link w:val="11"/>
    <w:rsid w:val="00DE10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styleId="ae">
    <w:name w:val="Hyperlink"/>
    <w:rsid w:val="00DE10C2"/>
    <w:rPr>
      <w:color w:val="0066CC"/>
      <w:u w:val="single"/>
    </w:rPr>
  </w:style>
  <w:style w:type="character" w:customStyle="1" w:styleId="af">
    <w:name w:val="Сноска_"/>
    <w:link w:val="af0"/>
    <w:rsid w:val="00DE10C2"/>
    <w:rPr>
      <w:sz w:val="21"/>
      <w:szCs w:val="21"/>
      <w:shd w:val="clear" w:color="auto" w:fill="FFFFFF"/>
    </w:rPr>
  </w:style>
  <w:style w:type="character" w:customStyle="1" w:styleId="0pt">
    <w:name w:val="Сноска + Курсив;Интервал 0 pt"/>
    <w:rsid w:val="00DE10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21"/>
      <w:szCs w:val="21"/>
    </w:rPr>
  </w:style>
  <w:style w:type="paragraph" w:customStyle="1" w:styleId="af0">
    <w:name w:val="Сноска"/>
    <w:basedOn w:val="a"/>
    <w:link w:val="af"/>
    <w:rsid w:val="00DE10C2"/>
    <w:pPr>
      <w:shd w:val="clear" w:color="auto" w:fill="FFFFFF"/>
      <w:spacing w:line="250" w:lineRule="exact"/>
      <w:jc w:val="both"/>
    </w:pPr>
    <w:rPr>
      <w:sz w:val="21"/>
      <w:szCs w:val="21"/>
    </w:rPr>
  </w:style>
  <w:style w:type="paragraph" w:customStyle="1" w:styleId="11">
    <w:name w:val="Основной текст1"/>
    <w:basedOn w:val="a"/>
    <w:link w:val="ad"/>
    <w:rsid w:val="00C55C21"/>
    <w:pPr>
      <w:shd w:val="clear" w:color="auto" w:fill="FFFFFF"/>
      <w:spacing w:after="300" w:line="322" w:lineRule="exact"/>
    </w:pPr>
    <w:rPr>
      <w:sz w:val="27"/>
      <w:szCs w:val="27"/>
    </w:rPr>
  </w:style>
  <w:style w:type="paragraph" w:customStyle="1" w:styleId="7">
    <w:name w:val="Основной текст7"/>
    <w:basedOn w:val="a"/>
    <w:rsid w:val="00744A34"/>
    <w:pPr>
      <w:shd w:val="clear" w:color="auto" w:fill="FFFFFF"/>
      <w:spacing w:line="0" w:lineRule="atLeast"/>
      <w:ind w:hanging="360"/>
      <w:jc w:val="center"/>
    </w:pPr>
    <w:rPr>
      <w:color w:val="000000"/>
      <w:sz w:val="23"/>
      <w:szCs w:val="23"/>
    </w:rPr>
  </w:style>
  <w:style w:type="character" w:customStyle="1" w:styleId="30">
    <w:name w:val="Основной текст (3)_"/>
    <w:link w:val="31"/>
    <w:rsid w:val="00137FFB"/>
    <w:rPr>
      <w:sz w:val="19"/>
      <w:szCs w:val="19"/>
      <w:shd w:val="clear" w:color="auto" w:fill="FFFFFF"/>
    </w:rPr>
  </w:style>
  <w:style w:type="character" w:customStyle="1" w:styleId="12">
    <w:name w:val="Заголовок №1_"/>
    <w:link w:val="13"/>
    <w:rsid w:val="00137FFB"/>
    <w:rPr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137FFB"/>
    <w:pPr>
      <w:shd w:val="clear" w:color="auto" w:fill="FFFFFF"/>
      <w:spacing w:line="0" w:lineRule="atLeast"/>
    </w:pPr>
    <w:rPr>
      <w:sz w:val="19"/>
      <w:szCs w:val="19"/>
    </w:rPr>
  </w:style>
  <w:style w:type="paragraph" w:customStyle="1" w:styleId="13">
    <w:name w:val="Заголовок №1"/>
    <w:basedOn w:val="a"/>
    <w:link w:val="12"/>
    <w:rsid w:val="00137FFB"/>
    <w:pPr>
      <w:shd w:val="clear" w:color="auto" w:fill="FFFFFF"/>
      <w:spacing w:after="300" w:line="0" w:lineRule="atLeast"/>
      <w:outlineLvl w:val="0"/>
    </w:pPr>
    <w:rPr>
      <w:sz w:val="27"/>
      <w:szCs w:val="27"/>
    </w:rPr>
  </w:style>
  <w:style w:type="paragraph" w:customStyle="1" w:styleId="af1">
    <w:name w:val="пФилиал"/>
    <w:basedOn w:val="a"/>
    <w:rsid w:val="006329A0"/>
    <w:pPr>
      <w:jc w:val="center"/>
    </w:pPr>
    <w:rPr>
      <w:b/>
      <w:sz w:val="26"/>
      <w:szCs w:val="26"/>
    </w:rPr>
  </w:style>
  <w:style w:type="paragraph" w:customStyle="1" w:styleId="af2">
    <w:name w:val="пСМКО"/>
    <w:basedOn w:val="a"/>
    <w:rsid w:val="006329A0"/>
    <w:pPr>
      <w:jc w:val="center"/>
    </w:pPr>
    <w:rPr>
      <w:sz w:val="26"/>
      <w:szCs w:val="26"/>
    </w:rPr>
  </w:style>
  <w:style w:type="character" w:customStyle="1" w:styleId="21">
    <w:name w:val="Основной текст (2)_"/>
    <w:link w:val="22"/>
    <w:rsid w:val="00445E49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5E49"/>
    <w:pPr>
      <w:widowControl w:val="0"/>
      <w:shd w:val="clear" w:color="auto" w:fill="FFFFFF"/>
      <w:spacing w:after="240" w:line="274" w:lineRule="exact"/>
      <w:ind w:hanging="1220"/>
      <w:jc w:val="center"/>
    </w:pPr>
    <w:rPr>
      <w:b/>
      <w:bCs/>
      <w:sz w:val="20"/>
      <w:szCs w:val="20"/>
    </w:rPr>
  </w:style>
  <w:style w:type="character" w:customStyle="1" w:styleId="4">
    <w:name w:val="Основной текст (4)_"/>
    <w:link w:val="40"/>
    <w:rsid w:val="00445E49"/>
    <w:rPr>
      <w:i/>
      <w:i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45E49"/>
    <w:pPr>
      <w:widowControl w:val="0"/>
      <w:shd w:val="clear" w:color="auto" w:fill="FFFFFF"/>
      <w:spacing w:before="360" w:after="480" w:line="0" w:lineRule="atLeast"/>
      <w:jc w:val="center"/>
    </w:pPr>
    <w:rPr>
      <w:i/>
      <w:iCs/>
      <w:sz w:val="17"/>
      <w:szCs w:val="17"/>
    </w:rPr>
  </w:style>
  <w:style w:type="character" w:customStyle="1" w:styleId="af3">
    <w:name w:val="Колонтитул"/>
    <w:rsid w:val="00445E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af4">
    <w:name w:val="Публикации"/>
    <w:basedOn w:val="a"/>
    <w:rsid w:val="00445E49"/>
    <w:pPr>
      <w:keepNext/>
      <w:outlineLvl w:val="1"/>
    </w:pPr>
    <w:rPr>
      <w:sz w:val="16"/>
      <w:szCs w:val="20"/>
      <w:lang w:val="en-US"/>
    </w:rPr>
  </w:style>
  <w:style w:type="paragraph" w:styleId="af5">
    <w:name w:val="Signature"/>
    <w:basedOn w:val="a"/>
    <w:link w:val="af6"/>
    <w:rsid w:val="00445E49"/>
    <w:pPr>
      <w:ind w:firstLine="851"/>
    </w:pPr>
    <w:rPr>
      <w:sz w:val="16"/>
      <w:szCs w:val="20"/>
    </w:rPr>
  </w:style>
  <w:style w:type="character" w:customStyle="1" w:styleId="af6">
    <w:name w:val="Подпись Знак"/>
    <w:link w:val="af5"/>
    <w:rsid w:val="00445E49"/>
    <w:rPr>
      <w:sz w:val="16"/>
    </w:rPr>
  </w:style>
  <w:style w:type="character" w:customStyle="1" w:styleId="apple-converted-space">
    <w:name w:val="apple-converted-space"/>
    <w:basedOn w:val="a0"/>
    <w:rsid w:val="008560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22197-23FD-4259-97B0-3F3AE016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Пасьянс</cp:lastModifiedBy>
  <cp:revision>5</cp:revision>
  <cp:lastPrinted>2021-06-02T11:16:00Z</cp:lastPrinted>
  <dcterms:created xsi:type="dcterms:W3CDTF">2021-06-08T09:43:00Z</dcterms:created>
  <dcterms:modified xsi:type="dcterms:W3CDTF">2023-02-17T10:49:00Z</dcterms:modified>
</cp:coreProperties>
</file>